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54.3pt" o:ole="" filled="t">
            <v:fill color2="black"/>
            <v:imagedata r:id="rId8" o:title=""/>
          </v:shape>
          <o:OLEObject Type="Embed" ProgID="Word.Picture.8" ShapeID="_x0000_i1025" DrawAspect="Content" ObjectID="_1651558073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>Р І Ш Е Н Н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F216EA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08.04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</w:t>
      </w:r>
      <w:r w:rsidR="00C05E3A">
        <w:rPr>
          <w:sz w:val="28"/>
          <w:szCs w:val="28"/>
        </w:rPr>
        <w:t xml:space="preserve">          </w:t>
      </w:r>
      <w:r w:rsidR="00C05E3A">
        <w:rPr>
          <w:sz w:val="28"/>
          <w:szCs w:val="28"/>
          <w:lang w:val="ru-RU"/>
        </w:rPr>
        <w:t xml:space="preserve">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265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2874F1">
      <w:pPr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2874F1">
      <w:pPr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867891" w:rsidRDefault="00867891" w:rsidP="002874F1">
      <w:pPr>
        <w:jc w:val="both"/>
        <w:rPr>
          <w:sz w:val="28"/>
          <w:szCs w:val="28"/>
        </w:rPr>
      </w:pPr>
      <w:r w:rsidRPr="00417A7B">
        <w:rPr>
          <w:sz w:val="28"/>
          <w:szCs w:val="28"/>
        </w:rPr>
        <w:t>ФОП Рибаковій Н.О.</w:t>
      </w:r>
    </w:p>
    <w:p w:rsidR="007128D8" w:rsidRDefault="007128D8" w:rsidP="002874F1">
      <w:pPr>
        <w:jc w:val="both"/>
        <w:rPr>
          <w:sz w:val="28"/>
          <w:szCs w:val="28"/>
        </w:rPr>
      </w:pPr>
    </w:p>
    <w:p w:rsidR="007128D8" w:rsidRPr="00AB1D73" w:rsidRDefault="007128D8" w:rsidP="002874F1">
      <w:pPr>
        <w:jc w:val="both"/>
        <w:rPr>
          <w:sz w:val="28"/>
          <w:szCs w:val="28"/>
        </w:rPr>
      </w:pPr>
    </w:p>
    <w:p w:rsidR="00FE7E64" w:rsidRDefault="00E1792B" w:rsidP="002874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417A7B">
        <w:rPr>
          <w:sz w:val="28"/>
          <w:szCs w:val="28"/>
        </w:rPr>
        <w:t xml:space="preserve">ФОП Рибакової </w:t>
      </w:r>
      <w:r w:rsidR="00867891">
        <w:rPr>
          <w:sz w:val="28"/>
          <w:szCs w:val="28"/>
        </w:rPr>
        <w:t>Н.О., (Інд. Код 2073916901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906502">
        <w:rPr>
          <w:sz w:val="28"/>
          <w:szCs w:val="28"/>
        </w:rPr>
        <w:t>у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2874F1">
      <w:pPr>
        <w:ind w:firstLine="720"/>
        <w:jc w:val="both"/>
        <w:rPr>
          <w:sz w:val="28"/>
          <w:szCs w:val="28"/>
        </w:rPr>
      </w:pPr>
    </w:p>
    <w:p w:rsidR="00C05E3A" w:rsidRPr="00C94574" w:rsidRDefault="00C05E3A" w:rsidP="002874F1">
      <w:pPr>
        <w:pStyle w:val="22"/>
        <w:spacing w:line="24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82206D" w:rsidRPr="00906502" w:rsidRDefault="00F705CA" w:rsidP="002874F1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39322B">
        <w:rPr>
          <w:sz w:val="28"/>
          <w:szCs w:val="28"/>
        </w:rPr>
        <w:t>іл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867891">
        <w:rPr>
          <w:sz w:val="28"/>
          <w:szCs w:val="28"/>
        </w:rPr>
        <w:t>ФОП Рибаковій Н.О.</w:t>
      </w:r>
      <w:r w:rsidR="00906502">
        <w:rPr>
          <w:sz w:val="28"/>
          <w:szCs w:val="28"/>
        </w:rPr>
        <w:t xml:space="preserve"> </w:t>
      </w:r>
      <w:r w:rsidR="00D66B16" w:rsidRPr="00906502">
        <w:rPr>
          <w:sz w:val="28"/>
          <w:szCs w:val="28"/>
        </w:rPr>
        <w:t xml:space="preserve">від </w:t>
      </w:r>
      <w:r w:rsidR="00867891">
        <w:rPr>
          <w:sz w:val="28"/>
          <w:szCs w:val="28"/>
        </w:rPr>
        <w:t>28.08.2018</w:t>
      </w:r>
      <w:r w:rsidR="00906502">
        <w:rPr>
          <w:sz w:val="28"/>
          <w:szCs w:val="28"/>
        </w:rPr>
        <w:t xml:space="preserve"> р. № </w:t>
      </w:r>
      <w:r w:rsidR="00867891">
        <w:rPr>
          <w:sz w:val="28"/>
          <w:szCs w:val="28"/>
        </w:rPr>
        <w:t>03-18</w:t>
      </w:r>
      <w:r w:rsidR="00A77215" w:rsidRPr="00906502">
        <w:rPr>
          <w:sz w:val="28"/>
          <w:szCs w:val="28"/>
        </w:rPr>
        <w:t>. Тимчасовий, наземний  рекламний засіб</w:t>
      </w:r>
      <w:r w:rsidR="00C05E3A" w:rsidRPr="00906502">
        <w:rPr>
          <w:sz w:val="28"/>
          <w:szCs w:val="28"/>
        </w:rPr>
        <w:t xml:space="preserve"> </w:t>
      </w:r>
      <w:r w:rsidR="00A77215" w:rsidRPr="00906502">
        <w:rPr>
          <w:sz w:val="28"/>
          <w:szCs w:val="28"/>
        </w:rPr>
        <w:t>розташований</w:t>
      </w:r>
      <w:r w:rsidR="00C05E3A" w:rsidRPr="00906502">
        <w:rPr>
          <w:sz w:val="28"/>
          <w:szCs w:val="28"/>
        </w:rPr>
        <w:t xml:space="preserve"> за адресою</w:t>
      </w:r>
      <w:r w:rsidRPr="00906502">
        <w:rPr>
          <w:sz w:val="28"/>
          <w:szCs w:val="28"/>
        </w:rPr>
        <w:t xml:space="preserve"> </w:t>
      </w:r>
      <w:r w:rsidR="00FE7E64" w:rsidRPr="00906502">
        <w:rPr>
          <w:sz w:val="28"/>
          <w:szCs w:val="28"/>
        </w:rPr>
        <w:t>вул</w:t>
      </w:r>
      <w:r w:rsidR="00867891">
        <w:rPr>
          <w:sz w:val="28"/>
          <w:szCs w:val="28"/>
        </w:rPr>
        <w:t>. Соборна</w:t>
      </w:r>
      <w:r w:rsidR="00C332F1" w:rsidRPr="00906502">
        <w:rPr>
          <w:sz w:val="28"/>
          <w:szCs w:val="28"/>
        </w:rPr>
        <w:t xml:space="preserve">, </w:t>
      </w:r>
      <w:r w:rsidR="00867891">
        <w:rPr>
          <w:sz w:val="28"/>
          <w:szCs w:val="28"/>
        </w:rPr>
        <w:t>105</w:t>
      </w:r>
      <w:r w:rsidR="00906502">
        <w:rPr>
          <w:sz w:val="28"/>
          <w:szCs w:val="28"/>
        </w:rPr>
        <w:t>.</w:t>
      </w:r>
    </w:p>
    <w:p w:rsidR="00EC59B8" w:rsidRDefault="00EC59B8" w:rsidP="002874F1">
      <w:pPr>
        <w:ind w:firstLine="720"/>
        <w:jc w:val="both"/>
        <w:rPr>
          <w:sz w:val="28"/>
          <w:szCs w:val="28"/>
        </w:rPr>
      </w:pPr>
    </w:p>
    <w:p w:rsidR="002C3AA3" w:rsidRDefault="00C05E3A" w:rsidP="002874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906502">
        <w:rPr>
          <w:sz w:val="28"/>
          <w:szCs w:val="28"/>
        </w:rPr>
        <w:t xml:space="preserve">ої    міської   ради   від </w:t>
      </w:r>
      <w:r w:rsidR="00867891">
        <w:rPr>
          <w:sz w:val="28"/>
          <w:szCs w:val="28"/>
        </w:rPr>
        <w:t>22.08.2018 р.   № 588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867891">
        <w:rPr>
          <w:sz w:val="28"/>
          <w:szCs w:val="28"/>
        </w:rPr>
        <w:t>ФОП Рибаковій Н.О.</w:t>
      </w:r>
      <w:r w:rsidR="00906502">
        <w:rPr>
          <w:sz w:val="28"/>
          <w:szCs w:val="28"/>
        </w:rPr>
        <w:t xml:space="preserve"> 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867891" w:rsidRDefault="007128D8" w:rsidP="002874F1">
      <w:pPr>
        <w:ind w:firstLine="720"/>
        <w:jc w:val="both"/>
        <w:rPr>
          <w:sz w:val="28"/>
          <w:szCs w:val="28"/>
        </w:rPr>
      </w:pPr>
    </w:p>
    <w:p w:rsidR="00C05E3A" w:rsidRDefault="00C05E3A" w:rsidP="002874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Завгороднього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C1FBB" w:rsidRDefault="004C1FBB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C1FBB" w:rsidRDefault="004C1FBB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5629D3" w:rsidRDefault="005629D3" w:rsidP="005629D3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.О. Вершина</w:t>
      </w:r>
    </w:p>
    <w:sectPr w:rsidR="005629D3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91" w:rsidRDefault="00744C91" w:rsidP="002C3AA3">
      <w:r>
        <w:separator/>
      </w:r>
    </w:p>
  </w:endnote>
  <w:endnote w:type="continuationSeparator" w:id="1">
    <w:p w:rsidR="00744C91" w:rsidRDefault="00744C91" w:rsidP="002C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91" w:rsidRDefault="00744C91" w:rsidP="002C3AA3">
      <w:r>
        <w:separator/>
      </w:r>
    </w:p>
  </w:footnote>
  <w:footnote w:type="continuationSeparator" w:id="1">
    <w:p w:rsidR="00744C91" w:rsidRDefault="00744C91" w:rsidP="002C3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5E3A"/>
    <w:rsid w:val="00063BC5"/>
    <w:rsid w:val="00077810"/>
    <w:rsid w:val="000A7ACE"/>
    <w:rsid w:val="000A7DD0"/>
    <w:rsid w:val="000D3C4A"/>
    <w:rsid w:val="000D7A5E"/>
    <w:rsid w:val="000F3D71"/>
    <w:rsid w:val="00131E3A"/>
    <w:rsid w:val="001A2471"/>
    <w:rsid w:val="001F4387"/>
    <w:rsid w:val="002874F1"/>
    <w:rsid w:val="002B4E9C"/>
    <w:rsid w:val="002C3AA3"/>
    <w:rsid w:val="0032472C"/>
    <w:rsid w:val="00366B90"/>
    <w:rsid w:val="0039322B"/>
    <w:rsid w:val="003B464B"/>
    <w:rsid w:val="003C67AD"/>
    <w:rsid w:val="004070DB"/>
    <w:rsid w:val="004125DC"/>
    <w:rsid w:val="00417A7B"/>
    <w:rsid w:val="004248EB"/>
    <w:rsid w:val="004256EA"/>
    <w:rsid w:val="00467C09"/>
    <w:rsid w:val="004C1FBB"/>
    <w:rsid w:val="004C7158"/>
    <w:rsid w:val="005629D3"/>
    <w:rsid w:val="00590B34"/>
    <w:rsid w:val="005A4251"/>
    <w:rsid w:val="00625F47"/>
    <w:rsid w:val="00641EBE"/>
    <w:rsid w:val="006B2E69"/>
    <w:rsid w:val="007128D8"/>
    <w:rsid w:val="00744C91"/>
    <w:rsid w:val="0078549F"/>
    <w:rsid w:val="007C4D59"/>
    <w:rsid w:val="0082206D"/>
    <w:rsid w:val="0086149E"/>
    <w:rsid w:val="008636B9"/>
    <w:rsid w:val="00867251"/>
    <w:rsid w:val="00867891"/>
    <w:rsid w:val="00875B97"/>
    <w:rsid w:val="008D2AC0"/>
    <w:rsid w:val="008E4DA0"/>
    <w:rsid w:val="00906502"/>
    <w:rsid w:val="0091069C"/>
    <w:rsid w:val="00911BCB"/>
    <w:rsid w:val="00950546"/>
    <w:rsid w:val="0095213A"/>
    <w:rsid w:val="009747C8"/>
    <w:rsid w:val="009A0FB3"/>
    <w:rsid w:val="009B4424"/>
    <w:rsid w:val="009B551C"/>
    <w:rsid w:val="009D1B32"/>
    <w:rsid w:val="00A0397B"/>
    <w:rsid w:val="00A51A6C"/>
    <w:rsid w:val="00A703AA"/>
    <w:rsid w:val="00A77215"/>
    <w:rsid w:val="00A958DC"/>
    <w:rsid w:val="00AB1D73"/>
    <w:rsid w:val="00AC5716"/>
    <w:rsid w:val="00AD1477"/>
    <w:rsid w:val="00AE1B77"/>
    <w:rsid w:val="00B716C2"/>
    <w:rsid w:val="00B90F70"/>
    <w:rsid w:val="00BB4DC7"/>
    <w:rsid w:val="00BC31EF"/>
    <w:rsid w:val="00BD3C18"/>
    <w:rsid w:val="00C05E3A"/>
    <w:rsid w:val="00C21B0F"/>
    <w:rsid w:val="00C332F1"/>
    <w:rsid w:val="00C65766"/>
    <w:rsid w:val="00C82320"/>
    <w:rsid w:val="00CA7D9A"/>
    <w:rsid w:val="00CB1E6C"/>
    <w:rsid w:val="00CB1F54"/>
    <w:rsid w:val="00CB60E3"/>
    <w:rsid w:val="00CD48D7"/>
    <w:rsid w:val="00D26176"/>
    <w:rsid w:val="00D26F99"/>
    <w:rsid w:val="00D31FA6"/>
    <w:rsid w:val="00D55D6F"/>
    <w:rsid w:val="00D66B16"/>
    <w:rsid w:val="00D72765"/>
    <w:rsid w:val="00D93ABC"/>
    <w:rsid w:val="00DE0DE6"/>
    <w:rsid w:val="00E00177"/>
    <w:rsid w:val="00E1792B"/>
    <w:rsid w:val="00E2284C"/>
    <w:rsid w:val="00E53236"/>
    <w:rsid w:val="00E80F96"/>
    <w:rsid w:val="00E8493C"/>
    <w:rsid w:val="00EA0BBE"/>
    <w:rsid w:val="00EB4CDA"/>
    <w:rsid w:val="00EC59B8"/>
    <w:rsid w:val="00F216EA"/>
    <w:rsid w:val="00F27C79"/>
    <w:rsid w:val="00F60E9B"/>
    <w:rsid w:val="00F705CA"/>
    <w:rsid w:val="00FE5C6C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4FF4-924C-4E1F-9015-E695062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gal4</cp:lastModifiedBy>
  <cp:revision>42</cp:revision>
  <cp:lastPrinted>2020-04-02T12:51:00Z</cp:lastPrinted>
  <dcterms:created xsi:type="dcterms:W3CDTF">2019-06-19T13:43:00Z</dcterms:created>
  <dcterms:modified xsi:type="dcterms:W3CDTF">2020-05-21T06:21:00Z</dcterms:modified>
</cp:coreProperties>
</file>